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6DB4" w:rsidRPr="005852BF" w:rsidRDefault="00A46DB4" w:rsidP="005852BF">
      <w:pPr>
        <w:shd w:val="clear" w:color="auto" w:fill="FFFFFF"/>
        <w:spacing w:after="0" w:line="360" w:lineRule="auto"/>
        <w:jc w:val="center"/>
        <w:outlineLvl w:val="0"/>
        <w:rPr>
          <w:rFonts w:ascii="Times New Roman" w:eastAsia="Times New Roman" w:hAnsi="Times New Roman" w:cs="Times New Roman"/>
          <w:b/>
          <w:bCs/>
          <w:color w:val="000000"/>
          <w:kern w:val="36"/>
          <w:sz w:val="28"/>
          <w:szCs w:val="28"/>
          <w:lang w:eastAsia="ru-RU"/>
        </w:rPr>
      </w:pPr>
      <w:r w:rsidRPr="005852BF">
        <w:rPr>
          <w:rFonts w:ascii="Times New Roman" w:eastAsia="Times New Roman" w:hAnsi="Times New Roman" w:cs="Times New Roman"/>
          <w:b/>
          <w:bCs/>
          <w:color w:val="000000"/>
          <w:kern w:val="36"/>
          <w:sz w:val="28"/>
          <w:szCs w:val="28"/>
          <w:lang w:eastAsia="ru-RU"/>
        </w:rPr>
        <w:t>О взимании в точках общественного питания дополнительной платы от стоимости заказа за обслуживание</w:t>
      </w:r>
    </w:p>
    <w:p w:rsidR="00A46DB4" w:rsidRPr="005852BF" w:rsidRDefault="00A46DB4" w:rsidP="00A46DB4">
      <w:pPr>
        <w:shd w:val="clear" w:color="auto" w:fill="FFFFFF"/>
        <w:spacing w:after="0" w:line="195" w:lineRule="atLeast"/>
        <w:ind w:firstLine="708"/>
        <w:jc w:val="both"/>
        <w:rPr>
          <w:rFonts w:ascii="Times New Roman" w:eastAsia="Times New Roman" w:hAnsi="Times New Roman" w:cs="Times New Roman"/>
          <w:sz w:val="24"/>
          <w:szCs w:val="24"/>
          <w:lang w:eastAsia="ru-RU"/>
        </w:rPr>
      </w:pPr>
      <w:r w:rsidRPr="005852BF">
        <w:rPr>
          <w:rFonts w:ascii="Times New Roman" w:eastAsia="Times New Roman" w:hAnsi="Times New Roman" w:cs="Times New Roman"/>
          <w:sz w:val="24"/>
          <w:szCs w:val="24"/>
          <w:lang w:eastAsia="ru-RU"/>
        </w:rPr>
        <w:t xml:space="preserve">Закон Российской Федерации «О защите прав потребителей» от 07.02.1992 N 2300-1 (далее Закон) является основополагающим законодательным актом в области защиты прав потребителей. Вместе с тем многие вопросы, связанные с его применением, регулируются Гражданского кодекса Российской Федерации и другими нормативными правовыми актами. В сфере </w:t>
      </w:r>
      <w:proofErr w:type="gramStart"/>
      <w:r w:rsidRPr="005852BF">
        <w:rPr>
          <w:rFonts w:ascii="Times New Roman" w:eastAsia="Times New Roman" w:hAnsi="Times New Roman" w:cs="Times New Roman"/>
          <w:sz w:val="24"/>
          <w:szCs w:val="24"/>
          <w:lang w:eastAsia="ru-RU"/>
        </w:rPr>
        <w:t>защиты прав потребителей услуг общественного питания</w:t>
      </w:r>
      <w:proofErr w:type="gramEnd"/>
      <w:r w:rsidRPr="005852BF">
        <w:rPr>
          <w:rFonts w:ascii="Times New Roman" w:eastAsia="Times New Roman" w:hAnsi="Times New Roman" w:cs="Times New Roman"/>
          <w:sz w:val="24"/>
          <w:szCs w:val="24"/>
          <w:lang w:eastAsia="ru-RU"/>
        </w:rPr>
        <w:t xml:space="preserve"> таким документом, в частности, являются Правила оказания услуг общественного питания, утвержденные Постановлением Правительства Российской Федерации от 15.08.1997 N 1036 (далее Правила).</w:t>
      </w:r>
    </w:p>
    <w:p w:rsidR="00A46DB4" w:rsidRPr="005852BF" w:rsidRDefault="00A46DB4" w:rsidP="00A46DB4">
      <w:pPr>
        <w:shd w:val="clear" w:color="auto" w:fill="FFFFFF"/>
        <w:spacing w:after="0" w:line="195" w:lineRule="atLeast"/>
        <w:ind w:firstLine="708"/>
        <w:jc w:val="both"/>
        <w:rPr>
          <w:rFonts w:ascii="Times New Roman" w:eastAsia="Times New Roman" w:hAnsi="Times New Roman" w:cs="Times New Roman"/>
          <w:sz w:val="24"/>
          <w:szCs w:val="24"/>
          <w:lang w:eastAsia="ru-RU"/>
        </w:rPr>
      </w:pPr>
      <w:r w:rsidRPr="005852BF">
        <w:rPr>
          <w:rFonts w:ascii="Times New Roman" w:eastAsia="Times New Roman" w:hAnsi="Times New Roman" w:cs="Times New Roman"/>
          <w:sz w:val="24"/>
          <w:szCs w:val="24"/>
          <w:lang w:eastAsia="ru-RU"/>
        </w:rPr>
        <w:t xml:space="preserve">В соответствии с пунктом 3 статьи 16 Закона исполнитель не вправе без согласия потребителя выполнять дополнительные услуги за плату. Согласно п. 3 Правил услуги общественного питания оказываются в ресторанах, кафе, барах и других местах общественного питания, перечисленные организации – это предприятия по организации питания и отдыха потребителей с предоставлением фирменных, заказных блюд изделий, напитков Согласно ГОСТ </w:t>
      </w:r>
      <w:proofErr w:type="gramStart"/>
      <w:r w:rsidRPr="005852BF">
        <w:rPr>
          <w:rFonts w:ascii="Times New Roman" w:eastAsia="Times New Roman" w:hAnsi="Times New Roman" w:cs="Times New Roman"/>
          <w:sz w:val="24"/>
          <w:szCs w:val="24"/>
          <w:lang w:eastAsia="ru-RU"/>
        </w:rPr>
        <w:t>Р</w:t>
      </w:r>
      <w:proofErr w:type="gramEnd"/>
      <w:r w:rsidRPr="005852BF">
        <w:rPr>
          <w:rFonts w:ascii="Times New Roman" w:eastAsia="Times New Roman" w:hAnsi="Times New Roman" w:cs="Times New Roman"/>
          <w:sz w:val="24"/>
          <w:szCs w:val="24"/>
          <w:lang w:eastAsia="ru-RU"/>
        </w:rPr>
        <w:t> 50935-2007 официант – это работник занимающийся обслуживанием потребителей в зале, в том числе сервировкой стола, подачей блюд, напитков, расчетами с потребителями. Таким образом, обслуживание – это действие официанта по оказанию услуги общественного питания в кафе, осуществление которого неразрывно связано с самой услугой и данное действие невозможно квалифицировать как отдельную самостоятельную услугу. Как правило, из условий договора по оказанию услуг общественного питания усматривается, что оплата от суммы заказа за обслуживание при предоставлении услуги общественного питания является обязательной (ее цена указана в меню). Поскольку данная услуга не имеет потребительской ценности и обслуживание – это обязанность организации общественного питания, следовательно, взимание оплаты за обслуживания является нарушением прав потребителей. В соответствии с </w:t>
      </w:r>
      <w:proofErr w:type="gramStart"/>
      <w:r w:rsidRPr="005852BF">
        <w:rPr>
          <w:rFonts w:ascii="Times New Roman" w:eastAsia="Times New Roman" w:hAnsi="Times New Roman" w:cs="Times New Roman"/>
          <w:sz w:val="24"/>
          <w:szCs w:val="24"/>
          <w:lang w:eastAsia="ru-RU"/>
        </w:rPr>
        <w:t>ч</w:t>
      </w:r>
      <w:proofErr w:type="gramEnd"/>
      <w:r w:rsidRPr="005852BF">
        <w:rPr>
          <w:rFonts w:ascii="Times New Roman" w:eastAsia="Times New Roman" w:hAnsi="Times New Roman" w:cs="Times New Roman"/>
          <w:sz w:val="24"/>
          <w:szCs w:val="24"/>
          <w:lang w:eastAsia="ru-RU"/>
        </w:rPr>
        <w:t>.2 статьи 16 Закона условия договора, ущемляющие права потребителя по сравнению с правилами, установленными законами или иными правовыми актами Российской Федерации в области защиты прав потребителей, признаются недействительными.</w:t>
      </w:r>
    </w:p>
    <w:p w:rsidR="00A46DB4" w:rsidRPr="005852BF" w:rsidRDefault="00A46DB4" w:rsidP="00A46DB4">
      <w:pPr>
        <w:shd w:val="clear" w:color="auto" w:fill="FFFFFF"/>
        <w:spacing w:after="0" w:line="195" w:lineRule="atLeast"/>
        <w:ind w:firstLine="708"/>
        <w:jc w:val="both"/>
        <w:rPr>
          <w:rFonts w:ascii="Times New Roman" w:eastAsia="Times New Roman" w:hAnsi="Times New Roman" w:cs="Times New Roman"/>
          <w:sz w:val="24"/>
          <w:szCs w:val="24"/>
          <w:lang w:eastAsia="ru-RU"/>
        </w:rPr>
      </w:pPr>
      <w:r w:rsidRPr="005852BF">
        <w:rPr>
          <w:rFonts w:ascii="Times New Roman" w:eastAsia="Times New Roman" w:hAnsi="Times New Roman" w:cs="Times New Roman"/>
          <w:sz w:val="24"/>
          <w:szCs w:val="24"/>
          <w:lang w:eastAsia="ru-RU"/>
        </w:rPr>
        <w:t>Если в результате исполнения договора, ущемляющего права потребителя, у него возникли убытки, они подлежат возмещению изготовителем (исполнителем, продавцом) в полном объеме. Потребитель вправе отказаться от оплаты таких работ (услуг), а если они оплачены, потребитель вправе потребовать от продавца (исполнителя) возврата уплаченной суммы (п. 3 ст. 16 Закона). Пунктом 1 ст. 15 Гражданского Кодекса Российской Федерации установлено, что лицо, право которого нарушено, может требовать полного возмещения причиненных ему убытков, если законом или договором не предусмотрено возмещение убытков в меньшем размере. Таким образом, установление платы за обслуживание противоречит положениям действующего законодательства, и нарушают права потребителей.</w:t>
      </w:r>
    </w:p>
    <w:p w:rsidR="00A46DB4" w:rsidRPr="005852BF" w:rsidRDefault="00A46DB4" w:rsidP="00A46DB4">
      <w:pPr>
        <w:shd w:val="clear" w:color="auto" w:fill="FFFFFF"/>
        <w:spacing w:after="0" w:line="195" w:lineRule="atLeast"/>
        <w:ind w:firstLine="708"/>
        <w:jc w:val="both"/>
        <w:rPr>
          <w:rFonts w:ascii="Times New Roman" w:eastAsia="Times New Roman" w:hAnsi="Times New Roman" w:cs="Times New Roman"/>
          <w:b/>
          <w:sz w:val="24"/>
          <w:szCs w:val="24"/>
          <w:lang w:eastAsia="ru-RU"/>
        </w:rPr>
      </w:pPr>
      <w:proofErr w:type="gramStart"/>
      <w:r w:rsidRPr="005852BF">
        <w:rPr>
          <w:rFonts w:ascii="Times New Roman" w:eastAsia="Times New Roman" w:hAnsi="Times New Roman" w:cs="Times New Roman"/>
          <w:sz w:val="24"/>
          <w:szCs w:val="24"/>
          <w:lang w:eastAsia="ru-RU"/>
        </w:rPr>
        <w:t>В случае нарушения прав граждан о взимании платы за обслуживание от стоимости заказа Вы можете обратиться в </w:t>
      </w:r>
      <w:r w:rsidRPr="005852BF">
        <w:rPr>
          <w:rFonts w:ascii="Times New Roman" w:eastAsia="Times New Roman" w:hAnsi="Times New Roman" w:cs="Times New Roman"/>
          <w:b/>
          <w:sz w:val="24"/>
          <w:szCs w:val="24"/>
          <w:lang w:eastAsia="ru-RU"/>
        </w:rPr>
        <w:t>Центр информирования и консультирования граждан по вопросам защиты прав потребителей по Республике Хакасия (г. Абакан, пр.</w:t>
      </w:r>
      <w:proofErr w:type="gramEnd"/>
      <w:r w:rsidRPr="005852BF">
        <w:rPr>
          <w:rFonts w:ascii="Times New Roman" w:eastAsia="Times New Roman" w:hAnsi="Times New Roman" w:cs="Times New Roman"/>
          <w:b/>
          <w:sz w:val="24"/>
          <w:szCs w:val="24"/>
          <w:lang w:eastAsia="ru-RU"/>
        </w:rPr>
        <w:t xml:space="preserve"> </w:t>
      </w:r>
      <w:proofErr w:type="gramStart"/>
      <w:r w:rsidRPr="005852BF">
        <w:rPr>
          <w:rFonts w:ascii="Times New Roman" w:eastAsia="Times New Roman" w:hAnsi="Times New Roman" w:cs="Times New Roman"/>
          <w:b/>
          <w:sz w:val="24"/>
          <w:szCs w:val="24"/>
          <w:lang w:eastAsia="ru-RU"/>
        </w:rPr>
        <w:t>Ленина, д. 66, тел. 35-77-63).</w:t>
      </w:r>
      <w:proofErr w:type="gramEnd"/>
    </w:p>
    <w:p w:rsidR="009761FC" w:rsidRPr="005852BF" w:rsidRDefault="009761FC">
      <w:pPr>
        <w:rPr>
          <w:rFonts w:ascii="Times New Roman" w:hAnsi="Times New Roman" w:cs="Times New Roman"/>
          <w:sz w:val="24"/>
          <w:szCs w:val="24"/>
        </w:rPr>
      </w:pPr>
    </w:p>
    <w:sectPr w:rsidR="009761FC" w:rsidRPr="005852BF" w:rsidSect="009761F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46DB4"/>
    <w:rsid w:val="00012883"/>
    <w:rsid w:val="000134AF"/>
    <w:rsid w:val="000178E6"/>
    <w:rsid w:val="0002286E"/>
    <w:rsid w:val="00030005"/>
    <w:rsid w:val="0004447D"/>
    <w:rsid w:val="00046B20"/>
    <w:rsid w:val="00047A9E"/>
    <w:rsid w:val="00054153"/>
    <w:rsid w:val="00054A9E"/>
    <w:rsid w:val="00066AE4"/>
    <w:rsid w:val="000736DA"/>
    <w:rsid w:val="0008121C"/>
    <w:rsid w:val="000820D7"/>
    <w:rsid w:val="00095719"/>
    <w:rsid w:val="000B11A8"/>
    <w:rsid w:val="000B1D94"/>
    <w:rsid w:val="000C3960"/>
    <w:rsid w:val="000C76C4"/>
    <w:rsid w:val="000D0098"/>
    <w:rsid w:val="000E2041"/>
    <w:rsid w:val="000F0E70"/>
    <w:rsid w:val="00102749"/>
    <w:rsid w:val="00107EE7"/>
    <w:rsid w:val="0012221D"/>
    <w:rsid w:val="00136EB3"/>
    <w:rsid w:val="00142398"/>
    <w:rsid w:val="00146D4D"/>
    <w:rsid w:val="00150E20"/>
    <w:rsid w:val="00153604"/>
    <w:rsid w:val="00156B15"/>
    <w:rsid w:val="00167AC5"/>
    <w:rsid w:val="001776D3"/>
    <w:rsid w:val="001800E1"/>
    <w:rsid w:val="001810F9"/>
    <w:rsid w:val="00192D50"/>
    <w:rsid w:val="001965A3"/>
    <w:rsid w:val="0019693A"/>
    <w:rsid w:val="001A0609"/>
    <w:rsid w:val="001A7EEE"/>
    <w:rsid w:val="001B1505"/>
    <w:rsid w:val="001B28AB"/>
    <w:rsid w:val="001B354A"/>
    <w:rsid w:val="001C0DE1"/>
    <w:rsid w:val="001C5655"/>
    <w:rsid w:val="001D3BB4"/>
    <w:rsid w:val="001D44F7"/>
    <w:rsid w:val="001E192D"/>
    <w:rsid w:val="001F3C00"/>
    <w:rsid w:val="001F739E"/>
    <w:rsid w:val="0020004C"/>
    <w:rsid w:val="00200120"/>
    <w:rsid w:val="0020223B"/>
    <w:rsid w:val="0020343F"/>
    <w:rsid w:val="0021141D"/>
    <w:rsid w:val="00212A49"/>
    <w:rsid w:val="0021603C"/>
    <w:rsid w:val="00216364"/>
    <w:rsid w:val="00223AFC"/>
    <w:rsid w:val="002248D9"/>
    <w:rsid w:val="0022667B"/>
    <w:rsid w:val="002338B3"/>
    <w:rsid w:val="00240358"/>
    <w:rsid w:val="0024159C"/>
    <w:rsid w:val="00242C8A"/>
    <w:rsid w:val="0024787C"/>
    <w:rsid w:val="00247901"/>
    <w:rsid w:val="002560F2"/>
    <w:rsid w:val="00261B2C"/>
    <w:rsid w:val="00261CC0"/>
    <w:rsid w:val="00273F52"/>
    <w:rsid w:val="00277CEF"/>
    <w:rsid w:val="00277D9E"/>
    <w:rsid w:val="00283211"/>
    <w:rsid w:val="0028533D"/>
    <w:rsid w:val="00291F5A"/>
    <w:rsid w:val="0029598A"/>
    <w:rsid w:val="00296384"/>
    <w:rsid w:val="002977E0"/>
    <w:rsid w:val="002A53EC"/>
    <w:rsid w:val="002B2BEC"/>
    <w:rsid w:val="002B57A0"/>
    <w:rsid w:val="002B5FCB"/>
    <w:rsid w:val="002B6D30"/>
    <w:rsid w:val="002C1485"/>
    <w:rsid w:val="002C4E97"/>
    <w:rsid w:val="002C6E10"/>
    <w:rsid w:val="002D1FF0"/>
    <w:rsid w:val="002D6B4A"/>
    <w:rsid w:val="002F4D92"/>
    <w:rsid w:val="002F570F"/>
    <w:rsid w:val="002F7817"/>
    <w:rsid w:val="00301ADF"/>
    <w:rsid w:val="003023C2"/>
    <w:rsid w:val="003122B2"/>
    <w:rsid w:val="00316D7F"/>
    <w:rsid w:val="00332B7C"/>
    <w:rsid w:val="00340641"/>
    <w:rsid w:val="003436DD"/>
    <w:rsid w:val="00351DEA"/>
    <w:rsid w:val="00354639"/>
    <w:rsid w:val="00363B6F"/>
    <w:rsid w:val="003669B8"/>
    <w:rsid w:val="00372D98"/>
    <w:rsid w:val="00373F3E"/>
    <w:rsid w:val="0038741D"/>
    <w:rsid w:val="003937D7"/>
    <w:rsid w:val="003961EA"/>
    <w:rsid w:val="003B4BDA"/>
    <w:rsid w:val="003C2B32"/>
    <w:rsid w:val="003C3FAC"/>
    <w:rsid w:val="003E54E8"/>
    <w:rsid w:val="003E782B"/>
    <w:rsid w:val="00406AC5"/>
    <w:rsid w:val="00437EFC"/>
    <w:rsid w:val="00453AC2"/>
    <w:rsid w:val="004564DE"/>
    <w:rsid w:val="00462841"/>
    <w:rsid w:val="00481279"/>
    <w:rsid w:val="00487E2D"/>
    <w:rsid w:val="00491F0E"/>
    <w:rsid w:val="00496F6E"/>
    <w:rsid w:val="00497575"/>
    <w:rsid w:val="00497F77"/>
    <w:rsid w:val="004B4366"/>
    <w:rsid w:val="004C2422"/>
    <w:rsid w:val="004C28BB"/>
    <w:rsid w:val="004C3A73"/>
    <w:rsid w:val="004D072F"/>
    <w:rsid w:val="004D33B0"/>
    <w:rsid w:val="004D3E18"/>
    <w:rsid w:val="004D59BA"/>
    <w:rsid w:val="004D650F"/>
    <w:rsid w:val="004E58DD"/>
    <w:rsid w:val="004E7924"/>
    <w:rsid w:val="004F53C3"/>
    <w:rsid w:val="00501B20"/>
    <w:rsid w:val="0050278D"/>
    <w:rsid w:val="005037FE"/>
    <w:rsid w:val="005102CB"/>
    <w:rsid w:val="00526D5F"/>
    <w:rsid w:val="00537739"/>
    <w:rsid w:val="00545F00"/>
    <w:rsid w:val="00546065"/>
    <w:rsid w:val="005507C1"/>
    <w:rsid w:val="00555B53"/>
    <w:rsid w:val="00561053"/>
    <w:rsid w:val="00564F1D"/>
    <w:rsid w:val="00576F9A"/>
    <w:rsid w:val="00584DC4"/>
    <w:rsid w:val="005852BF"/>
    <w:rsid w:val="005858BC"/>
    <w:rsid w:val="00594461"/>
    <w:rsid w:val="005A72A4"/>
    <w:rsid w:val="005B1A20"/>
    <w:rsid w:val="005B5EAF"/>
    <w:rsid w:val="005B5EE3"/>
    <w:rsid w:val="005C0CFE"/>
    <w:rsid w:val="005C3762"/>
    <w:rsid w:val="005D08CE"/>
    <w:rsid w:val="005D682B"/>
    <w:rsid w:val="005E60D3"/>
    <w:rsid w:val="005F0F5C"/>
    <w:rsid w:val="0060194E"/>
    <w:rsid w:val="00606BCA"/>
    <w:rsid w:val="006160E9"/>
    <w:rsid w:val="006214FB"/>
    <w:rsid w:val="00625179"/>
    <w:rsid w:val="00625900"/>
    <w:rsid w:val="0063269A"/>
    <w:rsid w:val="006349D8"/>
    <w:rsid w:val="006601E8"/>
    <w:rsid w:val="00674152"/>
    <w:rsid w:val="00690AC0"/>
    <w:rsid w:val="00692986"/>
    <w:rsid w:val="00697F04"/>
    <w:rsid w:val="006A13C8"/>
    <w:rsid w:val="006A17A8"/>
    <w:rsid w:val="006A58B6"/>
    <w:rsid w:val="006A5CAD"/>
    <w:rsid w:val="006B14EF"/>
    <w:rsid w:val="006B25C5"/>
    <w:rsid w:val="006C4747"/>
    <w:rsid w:val="006C4C5F"/>
    <w:rsid w:val="006C780C"/>
    <w:rsid w:val="006C7944"/>
    <w:rsid w:val="006D6EB1"/>
    <w:rsid w:val="006D7420"/>
    <w:rsid w:val="006E2F75"/>
    <w:rsid w:val="006E4E8C"/>
    <w:rsid w:val="007012A3"/>
    <w:rsid w:val="007144D2"/>
    <w:rsid w:val="007347FD"/>
    <w:rsid w:val="007371D3"/>
    <w:rsid w:val="007372C1"/>
    <w:rsid w:val="00740D99"/>
    <w:rsid w:val="00740E20"/>
    <w:rsid w:val="0074675F"/>
    <w:rsid w:val="00754F82"/>
    <w:rsid w:val="00762E83"/>
    <w:rsid w:val="00763126"/>
    <w:rsid w:val="007777AF"/>
    <w:rsid w:val="00782D71"/>
    <w:rsid w:val="007865D4"/>
    <w:rsid w:val="007915DD"/>
    <w:rsid w:val="007A01C6"/>
    <w:rsid w:val="007B451E"/>
    <w:rsid w:val="007B5E14"/>
    <w:rsid w:val="007C1A6E"/>
    <w:rsid w:val="007C286D"/>
    <w:rsid w:val="007C51A6"/>
    <w:rsid w:val="007C5B1F"/>
    <w:rsid w:val="007F3001"/>
    <w:rsid w:val="008245D0"/>
    <w:rsid w:val="008273DB"/>
    <w:rsid w:val="008404BE"/>
    <w:rsid w:val="00841D35"/>
    <w:rsid w:val="00860503"/>
    <w:rsid w:val="00860A98"/>
    <w:rsid w:val="00872B8E"/>
    <w:rsid w:val="00890D72"/>
    <w:rsid w:val="00891213"/>
    <w:rsid w:val="00895FE0"/>
    <w:rsid w:val="008B51E6"/>
    <w:rsid w:val="008C282A"/>
    <w:rsid w:val="008C3362"/>
    <w:rsid w:val="008C6E1C"/>
    <w:rsid w:val="008C6F86"/>
    <w:rsid w:val="008C7335"/>
    <w:rsid w:val="008E0884"/>
    <w:rsid w:val="008F56E4"/>
    <w:rsid w:val="009208C1"/>
    <w:rsid w:val="0092191F"/>
    <w:rsid w:val="00923422"/>
    <w:rsid w:val="00926E30"/>
    <w:rsid w:val="0093447D"/>
    <w:rsid w:val="00945268"/>
    <w:rsid w:val="009537A4"/>
    <w:rsid w:val="00956F27"/>
    <w:rsid w:val="00960217"/>
    <w:rsid w:val="0096228F"/>
    <w:rsid w:val="0096264A"/>
    <w:rsid w:val="00966087"/>
    <w:rsid w:val="0097285D"/>
    <w:rsid w:val="00972AA2"/>
    <w:rsid w:val="00974B35"/>
    <w:rsid w:val="009761FC"/>
    <w:rsid w:val="00982C15"/>
    <w:rsid w:val="00985C4D"/>
    <w:rsid w:val="00994713"/>
    <w:rsid w:val="00995BF7"/>
    <w:rsid w:val="009A0AB8"/>
    <w:rsid w:val="009A20FA"/>
    <w:rsid w:val="009A758E"/>
    <w:rsid w:val="009B3185"/>
    <w:rsid w:val="009B47EC"/>
    <w:rsid w:val="009C07D8"/>
    <w:rsid w:val="009C394C"/>
    <w:rsid w:val="009D47F8"/>
    <w:rsid w:val="00A03054"/>
    <w:rsid w:val="00A11E91"/>
    <w:rsid w:val="00A2467A"/>
    <w:rsid w:val="00A305EB"/>
    <w:rsid w:val="00A467F1"/>
    <w:rsid w:val="00A46DB4"/>
    <w:rsid w:val="00A474F5"/>
    <w:rsid w:val="00A5307E"/>
    <w:rsid w:val="00A85F78"/>
    <w:rsid w:val="00A8618C"/>
    <w:rsid w:val="00A97C82"/>
    <w:rsid w:val="00AA1D13"/>
    <w:rsid w:val="00AA69F8"/>
    <w:rsid w:val="00AB43C6"/>
    <w:rsid w:val="00AB49CE"/>
    <w:rsid w:val="00AC1A71"/>
    <w:rsid w:val="00AD0409"/>
    <w:rsid w:val="00AD06ED"/>
    <w:rsid w:val="00AD7E7F"/>
    <w:rsid w:val="00AE331F"/>
    <w:rsid w:val="00AE63FA"/>
    <w:rsid w:val="00B045AB"/>
    <w:rsid w:val="00B078DC"/>
    <w:rsid w:val="00B1097A"/>
    <w:rsid w:val="00B12480"/>
    <w:rsid w:val="00B2059B"/>
    <w:rsid w:val="00B24128"/>
    <w:rsid w:val="00B2482F"/>
    <w:rsid w:val="00B251A8"/>
    <w:rsid w:val="00B310D8"/>
    <w:rsid w:val="00B32BDF"/>
    <w:rsid w:val="00B425B6"/>
    <w:rsid w:val="00B446DA"/>
    <w:rsid w:val="00B46B87"/>
    <w:rsid w:val="00B5108A"/>
    <w:rsid w:val="00B52A50"/>
    <w:rsid w:val="00B53708"/>
    <w:rsid w:val="00B538FA"/>
    <w:rsid w:val="00B870DE"/>
    <w:rsid w:val="00B95828"/>
    <w:rsid w:val="00BA35A9"/>
    <w:rsid w:val="00BC3A0C"/>
    <w:rsid w:val="00BC58DF"/>
    <w:rsid w:val="00BC71B5"/>
    <w:rsid w:val="00BD0EFE"/>
    <w:rsid w:val="00BD3F9A"/>
    <w:rsid w:val="00BE7158"/>
    <w:rsid w:val="00BF030D"/>
    <w:rsid w:val="00BF267E"/>
    <w:rsid w:val="00C14116"/>
    <w:rsid w:val="00C15177"/>
    <w:rsid w:val="00C26DED"/>
    <w:rsid w:val="00C276D6"/>
    <w:rsid w:val="00C3443A"/>
    <w:rsid w:val="00C45FCF"/>
    <w:rsid w:val="00C509C8"/>
    <w:rsid w:val="00C55C3F"/>
    <w:rsid w:val="00C643FE"/>
    <w:rsid w:val="00CA4F0C"/>
    <w:rsid w:val="00CA5045"/>
    <w:rsid w:val="00CA6F23"/>
    <w:rsid w:val="00CB03E5"/>
    <w:rsid w:val="00CB043E"/>
    <w:rsid w:val="00CB4142"/>
    <w:rsid w:val="00CB4C3C"/>
    <w:rsid w:val="00CC1D41"/>
    <w:rsid w:val="00CC2C2B"/>
    <w:rsid w:val="00CC6F0C"/>
    <w:rsid w:val="00CC7103"/>
    <w:rsid w:val="00CD2BC3"/>
    <w:rsid w:val="00CD57E9"/>
    <w:rsid w:val="00CE0C76"/>
    <w:rsid w:val="00CE434B"/>
    <w:rsid w:val="00CF305B"/>
    <w:rsid w:val="00CF4673"/>
    <w:rsid w:val="00D03608"/>
    <w:rsid w:val="00D14B8C"/>
    <w:rsid w:val="00D213F9"/>
    <w:rsid w:val="00D340DE"/>
    <w:rsid w:val="00D37F8A"/>
    <w:rsid w:val="00D44762"/>
    <w:rsid w:val="00D50AC2"/>
    <w:rsid w:val="00D70CEA"/>
    <w:rsid w:val="00D7134C"/>
    <w:rsid w:val="00D742F9"/>
    <w:rsid w:val="00D84E9B"/>
    <w:rsid w:val="00D91DD3"/>
    <w:rsid w:val="00DA1CBF"/>
    <w:rsid w:val="00DB18F6"/>
    <w:rsid w:val="00DB4AD0"/>
    <w:rsid w:val="00DC451B"/>
    <w:rsid w:val="00DC5FB6"/>
    <w:rsid w:val="00DE1818"/>
    <w:rsid w:val="00DE5132"/>
    <w:rsid w:val="00E0333F"/>
    <w:rsid w:val="00E055A5"/>
    <w:rsid w:val="00E14DE7"/>
    <w:rsid w:val="00E16965"/>
    <w:rsid w:val="00E16DF3"/>
    <w:rsid w:val="00E30CE0"/>
    <w:rsid w:val="00E400AC"/>
    <w:rsid w:val="00E41F19"/>
    <w:rsid w:val="00E504F0"/>
    <w:rsid w:val="00E5528A"/>
    <w:rsid w:val="00E62391"/>
    <w:rsid w:val="00E72E6D"/>
    <w:rsid w:val="00E77263"/>
    <w:rsid w:val="00E87505"/>
    <w:rsid w:val="00E95884"/>
    <w:rsid w:val="00E95FD1"/>
    <w:rsid w:val="00EA0D4D"/>
    <w:rsid w:val="00EA0F3E"/>
    <w:rsid w:val="00EA5118"/>
    <w:rsid w:val="00EB05A6"/>
    <w:rsid w:val="00EB0C91"/>
    <w:rsid w:val="00EB2319"/>
    <w:rsid w:val="00EB313E"/>
    <w:rsid w:val="00EB36F6"/>
    <w:rsid w:val="00EC2B68"/>
    <w:rsid w:val="00EC5DBD"/>
    <w:rsid w:val="00EE433D"/>
    <w:rsid w:val="00F1366C"/>
    <w:rsid w:val="00F257E0"/>
    <w:rsid w:val="00F47654"/>
    <w:rsid w:val="00F50FFA"/>
    <w:rsid w:val="00F63C66"/>
    <w:rsid w:val="00F746C9"/>
    <w:rsid w:val="00F82EDF"/>
    <w:rsid w:val="00FA39B3"/>
    <w:rsid w:val="00FA5F57"/>
    <w:rsid w:val="00FB2145"/>
    <w:rsid w:val="00FB654C"/>
    <w:rsid w:val="00FD07FB"/>
    <w:rsid w:val="00FF04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61FC"/>
  </w:style>
  <w:style w:type="paragraph" w:styleId="1">
    <w:name w:val="heading 1"/>
    <w:basedOn w:val="a"/>
    <w:link w:val="10"/>
    <w:uiPriority w:val="9"/>
    <w:qFormat/>
    <w:rsid w:val="00A46DB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46DB4"/>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A46D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A46DB4"/>
  </w:style>
</w:styles>
</file>

<file path=word/webSettings.xml><?xml version="1.0" encoding="utf-8"?>
<w:webSettings xmlns:r="http://schemas.openxmlformats.org/officeDocument/2006/relationships" xmlns:w="http://schemas.openxmlformats.org/wordprocessingml/2006/main">
  <w:divs>
    <w:div w:id="1100031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D9E04A-3ACB-41DE-8D69-D1697BF04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79</Words>
  <Characters>2731</Characters>
  <Application>Microsoft Office Word</Application>
  <DocSecurity>0</DocSecurity>
  <Lines>22</Lines>
  <Paragraphs>6</Paragraphs>
  <ScaleCrop>false</ScaleCrop>
  <Company>Microsoft</Company>
  <LinksUpToDate>false</LinksUpToDate>
  <CharactersWithSpaces>3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адеев Д.А.</dc:creator>
  <cp:lastModifiedBy>Захарова Юлия Вадимовна</cp:lastModifiedBy>
  <cp:revision>4</cp:revision>
  <dcterms:created xsi:type="dcterms:W3CDTF">2013-09-19T02:57:00Z</dcterms:created>
  <dcterms:modified xsi:type="dcterms:W3CDTF">2013-09-24T02:33:00Z</dcterms:modified>
</cp:coreProperties>
</file>